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E04C" w14:textId="1DCFDBB1" w:rsidR="00250CC8" w:rsidRPr="00250CC8" w:rsidRDefault="006F5C3A" w:rsidP="003248F7">
      <w:pPr>
        <w:pStyle w:val="NoteLevel1"/>
        <w:widowControl w:val="0"/>
        <w:tabs>
          <w:tab w:val="num" w:pos="-993"/>
        </w:tabs>
        <w:spacing w:line="320" w:lineRule="exact"/>
        <w:rPr>
          <w:b/>
          <w:sz w:val="28"/>
          <w:szCs w:val="28"/>
        </w:rPr>
      </w:pPr>
      <w:r w:rsidRPr="00250CC8">
        <w:rPr>
          <w:b/>
          <w:noProof/>
          <w:szCs w:val="28"/>
        </w:rPr>
        <w:drawing>
          <wp:anchor distT="0" distB="0" distL="114300" distR="114300" simplePos="0" relativeHeight="251658240" behindDoc="1" locked="1" layoutInCell="1" allowOverlap="1" wp14:anchorId="51E0DC9B" wp14:editId="5CE7924B">
            <wp:simplePos x="0" y="0"/>
            <wp:positionH relativeFrom="page">
              <wp:posOffset>0</wp:posOffset>
            </wp:positionH>
            <wp:positionV relativeFrom="page">
              <wp:posOffset>0</wp:posOffset>
            </wp:positionV>
            <wp:extent cx="7560000" cy="1260000"/>
            <wp:effectExtent l="0" t="0" r="9525" b="10160"/>
            <wp:wrapNone/>
            <wp:docPr id="1" name="Picture 1" descr="Macintosh HD:01-Projecten:PKN-Drunen:Drunen-Kop+Adres-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01-Projecten:PKN-Drunen:Drunen-Kop+Adres-8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64">
        <w:rPr>
          <w:b/>
          <w:szCs w:val="28"/>
        </w:rPr>
        <w:t>Orde van dienst</w:t>
      </w:r>
      <w:r w:rsidR="00E64196" w:rsidRPr="00250CC8">
        <w:rPr>
          <w:b/>
          <w:szCs w:val="28"/>
        </w:rPr>
        <w:t xml:space="preserve"> </w:t>
      </w:r>
    </w:p>
    <w:p w14:paraId="2CEEBDF9" w14:textId="67E1F46E" w:rsidR="00E64196" w:rsidRPr="00A2504D" w:rsidRDefault="00DB229C" w:rsidP="0092337E">
      <w:pPr>
        <w:pStyle w:val="NoteLevel1"/>
        <w:widowControl w:val="0"/>
        <w:tabs>
          <w:tab w:val="num" w:pos="-993"/>
        </w:tabs>
        <w:spacing w:line="320" w:lineRule="exact"/>
        <w:rPr>
          <w:b/>
          <w:sz w:val="22"/>
          <w:szCs w:val="22"/>
        </w:rPr>
      </w:pPr>
      <w:r>
        <w:rPr>
          <w:b/>
          <w:sz w:val="22"/>
          <w:szCs w:val="28"/>
        </w:rPr>
        <w:t>23 april 2023</w:t>
      </w:r>
    </w:p>
    <w:p w14:paraId="36D57D90" w14:textId="77777777" w:rsidR="00A2504D" w:rsidRPr="00250CC8" w:rsidRDefault="00A2504D" w:rsidP="0092337E">
      <w:pPr>
        <w:pStyle w:val="NoteLevel1"/>
        <w:widowControl w:val="0"/>
        <w:tabs>
          <w:tab w:val="num" w:pos="-993"/>
        </w:tabs>
        <w:spacing w:line="320" w:lineRule="exact"/>
        <w:rPr>
          <w:b/>
          <w:sz w:val="22"/>
          <w:szCs w:val="22"/>
        </w:rPr>
      </w:pPr>
    </w:p>
    <w:p w14:paraId="29BC8B68" w14:textId="77777777" w:rsidR="00E64196" w:rsidRPr="00E64196" w:rsidRDefault="00E64196" w:rsidP="00E70843">
      <w:pPr>
        <w:pStyle w:val="NoteLevel1"/>
        <w:widowControl w:val="0"/>
        <w:tabs>
          <w:tab w:val="num" w:pos="-993"/>
        </w:tabs>
        <w:spacing w:line="260" w:lineRule="exact"/>
      </w:pPr>
    </w:p>
    <w:p w14:paraId="0DD409C1" w14:textId="77777777" w:rsidR="00C61564" w:rsidRPr="008B3631" w:rsidRDefault="00C61564" w:rsidP="00C61564">
      <w:pPr>
        <w:pStyle w:val="NoteLevel1"/>
        <w:spacing w:line="260" w:lineRule="exact"/>
      </w:pPr>
      <w:r w:rsidRPr="008B3631">
        <w:t>Welkom en afkondigingen door ouderling van dienst</w:t>
      </w:r>
    </w:p>
    <w:p w14:paraId="676B76C7" w14:textId="77777777" w:rsidR="00C61564" w:rsidRPr="008B3631" w:rsidRDefault="00C61564" w:rsidP="00C61564">
      <w:pPr>
        <w:pStyle w:val="NoteLevel1"/>
        <w:spacing w:line="260" w:lineRule="exact"/>
      </w:pPr>
    </w:p>
    <w:p w14:paraId="20B898BF" w14:textId="23D43A0D" w:rsidR="00C61564" w:rsidRPr="008B3631" w:rsidRDefault="00C61564" w:rsidP="00A973A9">
      <w:pPr>
        <w:pStyle w:val="NoteLevel1"/>
        <w:spacing w:line="260" w:lineRule="exact"/>
        <w:rPr>
          <w:color w:val="FF0000"/>
        </w:rPr>
      </w:pPr>
      <w:r w:rsidRPr="008B3631">
        <w:rPr>
          <w:b/>
          <w:bCs/>
        </w:rPr>
        <w:t>Intochtslied</w:t>
      </w:r>
      <w:r w:rsidRPr="008B3631">
        <w:t xml:space="preserve"> (staande):</w:t>
      </w:r>
      <w:r w:rsidR="00B96583" w:rsidRPr="008B3631">
        <w:t xml:space="preserve"> </w:t>
      </w:r>
      <w:r w:rsidR="00D82F13" w:rsidRPr="008B3631">
        <w:t>Nieuw Liedboek (</w:t>
      </w:r>
      <w:r w:rsidR="001B1457" w:rsidRPr="008B3631">
        <w:t>NLB) 42 vers 1 en 7 (Evenals een moede hinde)</w:t>
      </w:r>
    </w:p>
    <w:p w14:paraId="64C892CE" w14:textId="77777777" w:rsidR="00C61564" w:rsidRPr="008B3631" w:rsidRDefault="00C61564" w:rsidP="00C61564">
      <w:pPr>
        <w:pStyle w:val="NoteLevel1"/>
        <w:spacing w:line="260" w:lineRule="exact"/>
      </w:pPr>
    </w:p>
    <w:p w14:paraId="7DB4C43F" w14:textId="77777777" w:rsidR="00C61564" w:rsidRPr="008B3631" w:rsidRDefault="00C61564" w:rsidP="00C61564">
      <w:pPr>
        <w:pStyle w:val="NoteLevel1"/>
        <w:spacing w:line="260" w:lineRule="exact"/>
      </w:pPr>
      <w:r w:rsidRPr="008B3631">
        <w:t>Moment van stilte</w:t>
      </w:r>
    </w:p>
    <w:p w14:paraId="1AD995CE" w14:textId="77777777" w:rsidR="00C61564" w:rsidRPr="008B3631" w:rsidRDefault="00C61564" w:rsidP="00C61564">
      <w:pPr>
        <w:pStyle w:val="NoteLevel1"/>
        <w:spacing w:line="260" w:lineRule="exact"/>
      </w:pPr>
    </w:p>
    <w:p w14:paraId="2854CF7D" w14:textId="77777777" w:rsidR="00C61564" w:rsidRPr="008B3631" w:rsidRDefault="00C61564" w:rsidP="00C61564">
      <w:pPr>
        <w:pStyle w:val="NoteLevel1"/>
        <w:spacing w:line="260" w:lineRule="exact"/>
      </w:pPr>
      <w:r w:rsidRPr="008B3631">
        <w:t xml:space="preserve">Bemoediging en groet   </w:t>
      </w:r>
    </w:p>
    <w:p w14:paraId="58A8A51B" w14:textId="77777777" w:rsidR="00C61564" w:rsidRPr="008B3631" w:rsidRDefault="00C61564" w:rsidP="00C61564">
      <w:pPr>
        <w:pStyle w:val="NoteLevel1"/>
        <w:spacing w:line="260" w:lineRule="exact"/>
      </w:pPr>
    </w:p>
    <w:p w14:paraId="7ECEFFF7" w14:textId="40923AFC" w:rsidR="00B5401B" w:rsidRPr="008B3631" w:rsidRDefault="00B5401B" w:rsidP="003C748C">
      <w:pPr>
        <w:pStyle w:val="NoteLevel1"/>
        <w:spacing w:line="260" w:lineRule="exact"/>
      </w:pPr>
      <w:r w:rsidRPr="008B3631">
        <w:rPr>
          <w:b/>
          <w:bCs/>
        </w:rPr>
        <w:t>Zingen</w:t>
      </w:r>
      <w:r w:rsidRPr="008B3631">
        <w:t xml:space="preserve">: </w:t>
      </w:r>
      <w:r w:rsidR="000F3C33" w:rsidRPr="008B3631">
        <w:t>Opwekking 854 (Hier in de stilte zoek ik U)</w:t>
      </w:r>
    </w:p>
    <w:p w14:paraId="4200499C" w14:textId="679092F6" w:rsidR="008A1C0D" w:rsidRPr="008B3631" w:rsidRDefault="00D23B8B" w:rsidP="003C748C">
      <w:pPr>
        <w:pStyle w:val="NoteLevel1"/>
        <w:spacing w:line="260" w:lineRule="exact"/>
      </w:pPr>
      <w:r w:rsidRPr="008B3631">
        <w:t xml:space="preserve"> </w:t>
      </w:r>
    </w:p>
    <w:p w14:paraId="6FDC35C0" w14:textId="77777777" w:rsidR="00C61564" w:rsidRPr="008B3631" w:rsidRDefault="00C61564" w:rsidP="00C61564">
      <w:pPr>
        <w:pStyle w:val="NoteLevel1"/>
        <w:spacing w:line="260" w:lineRule="exact"/>
      </w:pPr>
      <w:r w:rsidRPr="008B3631">
        <w:t>Kyriëgebed</w:t>
      </w:r>
    </w:p>
    <w:p w14:paraId="6E06FAE3" w14:textId="77777777" w:rsidR="00C61564" w:rsidRPr="008B3631" w:rsidRDefault="00C61564" w:rsidP="00BE6558">
      <w:pPr>
        <w:pStyle w:val="NoteLevel1"/>
        <w:numPr>
          <w:ilvl w:val="0"/>
          <w:numId w:val="0"/>
        </w:numPr>
        <w:spacing w:line="260" w:lineRule="exact"/>
      </w:pPr>
    </w:p>
    <w:p w14:paraId="42BE2F98" w14:textId="60F258F6" w:rsidR="00B004A5" w:rsidRPr="008B3631" w:rsidRDefault="00B004A5" w:rsidP="00B004A5">
      <w:pPr>
        <w:pStyle w:val="NoteLevel1"/>
        <w:spacing w:line="260" w:lineRule="exact"/>
      </w:pPr>
      <w:r w:rsidRPr="008B3631">
        <w:rPr>
          <w:b/>
          <w:bCs/>
        </w:rPr>
        <w:t>Zingen</w:t>
      </w:r>
      <w:r w:rsidRPr="008B3631">
        <w:t xml:space="preserve">: NLB </w:t>
      </w:r>
      <w:r w:rsidR="00E15A51" w:rsidRPr="008B3631">
        <w:t>65 vers 1, 2 en 6 (De stilte zingt U toe, o Here)</w:t>
      </w:r>
    </w:p>
    <w:p w14:paraId="07D1A279" w14:textId="77777777" w:rsidR="00E15A51" w:rsidRPr="008B3631" w:rsidRDefault="00E15A51" w:rsidP="00E15A51">
      <w:pPr>
        <w:pStyle w:val="Lijstalinea"/>
        <w:rPr>
          <w:rFonts w:ascii="Verdana" w:hAnsi="Verdana"/>
        </w:rPr>
      </w:pPr>
    </w:p>
    <w:p w14:paraId="12A96698" w14:textId="3C33C0FA" w:rsidR="00E15A51" w:rsidRPr="008B3631" w:rsidRDefault="00E15A51" w:rsidP="00B004A5">
      <w:pPr>
        <w:pStyle w:val="NoteLevel1"/>
        <w:spacing w:line="260" w:lineRule="exact"/>
      </w:pPr>
      <w:r w:rsidRPr="008B3631">
        <w:t>Samenvatting van de wet</w:t>
      </w:r>
      <w:r w:rsidR="00AF3CCA" w:rsidRPr="008B3631">
        <w:t xml:space="preserve">: </w:t>
      </w:r>
      <w:r w:rsidR="008B3631" w:rsidRPr="008B3631">
        <w:t>Mattheüs</w:t>
      </w:r>
      <w:r w:rsidR="00AF3CCA" w:rsidRPr="008B3631">
        <w:t xml:space="preserve"> 22:37–39</w:t>
      </w:r>
      <w:r w:rsidR="00AF3CCA" w:rsidRPr="008B3631">
        <w:br/>
        <w:t>Hij antwoordde: ‘Heb de Heer, uw God, lief met heel uw hart en met heel uw ziel en met heel uw verstand. Dat is het grootste en eerste gebod. Het tweede is daaraan gelijk: heb uw naaste lief als uzelf. Deze twee geboden zijn de grondslag van alles wat er in de Wet en de Profeten staat.’</w:t>
      </w:r>
    </w:p>
    <w:p w14:paraId="21FE6950" w14:textId="77777777" w:rsidR="008B3631" w:rsidRPr="008B3631" w:rsidRDefault="008B3631" w:rsidP="00BE6558">
      <w:pPr>
        <w:pStyle w:val="NoteLevel1"/>
        <w:numPr>
          <w:ilvl w:val="0"/>
          <w:numId w:val="0"/>
        </w:numPr>
        <w:spacing w:line="260" w:lineRule="exact"/>
      </w:pPr>
    </w:p>
    <w:p w14:paraId="554D9863" w14:textId="5DB9CBAD" w:rsidR="008B3631" w:rsidRDefault="007B3197" w:rsidP="008B3631">
      <w:r w:rsidRPr="008B3631">
        <w:rPr>
          <w:rFonts w:ascii="Verdana" w:hAnsi="Verdana"/>
        </w:rPr>
        <w:t>G</w:t>
      </w:r>
      <w:r w:rsidR="00C61564" w:rsidRPr="008B3631">
        <w:rPr>
          <w:rFonts w:ascii="Verdana" w:hAnsi="Verdana"/>
        </w:rPr>
        <w:t>ebed om de opening van het Woord</w:t>
      </w:r>
      <w:r w:rsidR="008B3631" w:rsidRPr="008B3631">
        <w:rPr>
          <w:rFonts w:ascii="Verdana" w:hAnsi="Verdana"/>
        </w:rPr>
        <w:t xml:space="preserve">      </w:t>
      </w:r>
    </w:p>
    <w:p w14:paraId="3DA5E0FF" w14:textId="77777777" w:rsidR="008B3631" w:rsidRDefault="008B3631" w:rsidP="008B3631"/>
    <w:p w14:paraId="27B560DD" w14:textId="77777777" w:rsidR="008B3631" w:rsidRDefault="00B5401B" w:rsidP="008B3631">
      <w:pPr>
        <w:rPr>
          <w:rFonts w:ascii="Verdana" w:hAnsi="Verdana"/>
        </w:rPr>
      </w:pPr>
      <w:r w:rsidRPr="008B3631">
        <w:rPr>
          <w:rFonts w:ascii="Verdana" w:hAnsi="Verdana"/>
        </w:rPr>
        <w:t xml:space="preserve">Eerste lezing uit </w:t>
      </w:r>
      <w:r w:rsidR="00AF3CCA" w:rsidRPr="008B3631">
        <w:rPr>
          <w:rFonts w:ascii="Verdana" w:hAnsi="Verdana"/>
        </w:rPr>
        <w:t>1 Koningen 19 : 1 – 21</w:t>
      </w:r>
    </w:p>
    <w:p w14:paraId="7D7F131C" w14:textId="77777777" w:rsidR="008B3631" w:rsidRDefault="008B3631" w:rsidP="008B3631">
      <w:pPr>
        <w:rPr>
          <w:rFonts w:ascii="Verdana" w:hAnsi="Verdana"/>
        </w:rPr>
      </w:pPr>
    </w:p>
    <w:p w14:paraId="38CB5E50" w14:textId="77777777" w:rsidR="008B3631" w:rsidRDefault="00B5401B" w:rsidP="008B3631">
      <w:pPr>
        <w:rPr>
          <w:rFonts w:ascii="Verdana" w:hAnsi="Verdana"/>
        </w:rPr>
      </w:pPr>
      <w:r w:rsidRPr="008B3631">
        <w:rPr>
          <w:rFonts w:ascii="Verdana" w:hAnsi="Verdana"/>
          <w:b/>
          <w:bCs/>
        </w:rPr>
        <w:t>Zingen</w:t>
      </w:r>
      <w:r w:rsidRPr="008B3631">
        <w:rPr>
          <w:rFonts w:ascii="Verdana" w:hAnsi="Verdana"/>
        </w:rPr>
        <w:t>:</w:t>
      </w:r>
      <w:r w:rsidR="00A51ED9" w:rsidRPr="008B3631">
        <w:rPr>
          <w:rFonts w:ascii="Verdana" w:hAnsi="Verdana"/>
        </w:rPr>
        <w:t xml:space="preserve"> NLB</w:t>
      </w:r>
      <w:r w:rsidR="003E5A65" w:rsidRPr="008B3631">
        <w:rPr>
          <w:rFonts w:ascii="Verdana" w:hAnsi="Verdana"/>
        </w:rPr>
        <w:t xml:space="preserve"> </w:t>
      </w:r>
      <w:r w:rsidR="00AC1C63" w:rsidRPr="008B3631">
        <w:rPr>
          <w:rFonts w:ascii="Verdana" w:hAnsi="Verdana"/>
        </w:rPr>
        <w:t>932 alle verzen (Rust nu mijn ziel. Laat ze maar roepen)</w:t>
      </w:r>
      <w:r w:rsidRPr="008B3631">
        <w:rPr>
          <w:rFonts w:ascii="Verdana" w:hAnsi="Verdana"/>
        </w:rPr>
        <w:br/>
      </w:r>
    </w:p>
    <w:p w14:paraId="35B4BE28" w14:textId="77777777" w:rsidR="008B3631" w:rsidRDefault="00B5401B" w:rsidP="008B3631">
      <w:pPr>
        <w:rPr>
          <w:rFonts w:ascii="Verdana" w:hAnsi="Verdana"/>
        </w:rPr>
      </w:pPr>
      <w:r w:rsidRPr="008B3631">
        <w:rPr>
          <w:rFonts w:ascii="Verdana" w:hAnsi="Verdana"/>
        </w:rPr>
        <w:t xml:space="preserve">Tweede lezing uit </w:t>
      </w:r>
      <w:r w:rsidR="00AF3CCA" w:rsidRPr="008B3631">
        <w:rPr>
          <w:rFonts w:ascii="Verdana" w:hAnsi="Verdana"/>
        </w:rPr>
        <w:t>Matteüs 11 : 2</w:t>
      </w:r>
      <w:r w:rsidR="00D23B8B" w:rsidRPr="008B3631">
        <w:rPr>
          <w:rFonts w:ascii="Verdana" w:hAnsi="Verdana"/>
        </w:rPr>
        <w:t>8</w:t>
      </w:r>
      <w:r w:rsidR="00AF3CCA" w:rsidRPr="008B3631">
        <w:rPr>
          <w:rFonts w:ascii="Verdana" w:hAnsi="Verdana"/>
        </w:rPr>
        <w:t xml:space="preserve"> – 30</w:t>
      </w:r>
    </w:p>
    <w:p w14:paraId="1A74E837" w14:textId="77777777" w:rsidR="008B3631" w:rsidRDefault="008B3631" w:rsidP="008B3631">
      <w:pPr>
        <w:rPr>
          <w:rFonts w:ascii="Verdana" w:hAnsi="Verdana"/>
        </w:rPr>
      </w:pPr>
    </w:p>
    <w:p w14:paraId="375EE016" w14:textId="77777777" w:rsidR="008B3631" w:rsidRDefault="00A2504D" w:rsidP="008B3631">
      <w:pPr>
        <w:rPr>
          <w:rStyle w:val="Hyperlink"/>
          <w:rFonts w:ascii="Verdana" w:hAnsi="Verdana"/>
        </w:rPr>
      </w:pPr>
      <w:r w:rsidRPr="008B3631">
        <w:rPr>
          <w:rFonts w:ascii="Verdana" w:hAnsi="Verdana"/>
          <w:b/>
          <w:bCs/>
        </w:rPr>
        <w:t>Zingen</w:t>
      </w:r>
      <w:r w:rsidRPr="008B3631">
        <w:rPr>
          <w:rFonts w:ascii="Verdana" w:hAnsi="Verdana"/>
        </w:rPr>
        <w:t>:</w:t>
      </w:r>
      <w:r w:rsidR="000D3DC2" w:rsidRPr="008B3631">
        <w:rPr>
          <w:rFonts w:ascii="Verdana" w:hAnsi="Verdana"/>
        </w:rPr>
        <w:t xml:space="preserve"> NLB </w:t>
      </w:r>
      <w:r w:rsidR="008A1C0D" w:rsidRPr="008B3631">
        <w:rPr>
          <w:rFonts w:ascii="Verdana" w:hAnsi="Verdana"/>
        </w:rPr>
        <w:t>689 alle verzen (Wat altijd is geweest)</w:t>
      </w:r>
      <w:r w:rsidR="00A2318A" w:rsidRPr="008B3631">
        <w:rPr>
          <w:rFonts w:ascii="Verdana" w:hAnsi="Verdana"/>
        </w:rPr>
        <w:t xml:space="preserve"> </w:t>
      </w:r>
      <w:r w:rsidR="008A1C0D" w:rsidRPr="008B3631">
        <w:rPr>
          <w:rFonts w:ascii="Verdana" w:hAnsi="Verdana"/>
        </w:rPr>
        <w:t xml:space="preserve">via deze clip: </w:t>
      </w:r>
      <w:hyperlink r:id="rId9" w:history="1">
        <w:r w:rsidR="008A1C0D" w:rsidRPr="008B3631">
          <w:rPr>
            <w:rStyle w:val="Hyperlink"/>
            <w:rFonts w:ascii="Verdana" w:hAnsi="Verdana"/>
          </w:rPr>
          <w:t>https://www.youtube.com/watch?v=ZdvmZq15k70</w:t>
        </w:r>
      </w:hyperlink>
    </w:p>
    <w:p w14:paraId="7707B4D8" w14:textId="77777777" w:rsidR="008B3631" w:rsidRDefault="008B3631" w:rsidP="008B3631">
      <w:pPr>
        <w:rPr>
          <w:rStyle w:val="Hyperlink"/>
          <w:rFonts w:ascii="Verdana" w:hAnsi="Verdana"/>
        </w:rPr>
      </w:pPr>
    </w:p>
    <w:p w14:paraId="6ACF8A1D" w14:textId="77777777" w:rsidR="008B3631" w:rsidRDefault="00C61564" w:rsidP="008B3631">
      <w:pPr>
        <w:rPr>
          <w:rFonts w:ascii="Verdana" w:hAnsi="Verdana"/>
        </w:rPr>
      </w:pPr>
      <w:r w:rsidRPr="008B3631">
        <w:rPr>
          <w:rFonts w:ascii="Verdana" w:hAnsi="Verdana"/>
        </w:rPr>
        <w:t>Preek:</w:t>
      </w:r>
      <w:r w:rsidR="007D7290" w:rsidRPr="008B3631">
        <w:rPr>
          <w:rFonts w:ascii="Verdana" w:hAnsi="Verdana"/>
        </w:rPr>
        <w:t xml:space="preserve"> </w:t>
      </w:r>
      <w:r w:rsidR="00A2318A" w:rsidRPr="008B3631">
        <w:rPr>
          <w:rFonts w:ascii="Verdana" w:hAnsi="Verdana"/>
        </w:rPr>
        <w:t>D</w:t>
      </w:r>
      <w:r w:rsidR="00E15A51" w:rsidRPr="008B3631">
        <w:rPr>
          <w:rFonts w:ascii="Verdana" w:hAnsi="Verdana"/>
        </w:rPr>
        <w:t>ruk</w:t>
      </w:r>
    </w:p>
    <w:p w14:paraId="0FC2F1C1" w14:textId="77777777" w:rsidR="008B3631" w:rsidRDefault="008B3631" w:rsidP="008B3631">
      <w:pPr>
        <w:rPr>
          <w:rFonts w:ascii="Verdana" w:hAnsi="Verdana"/>
        </w:rPr>
      </w:pPr>
    </w:p>
    <w:p w14:paraId="791BDBF7" w14:textId="77777777" w:rsidR="008B3631" w:rsidRDefault="00C61564" w:rsidP="008B3631">
      <w:pPr>
        <w:rPr>
          <w:rFonts w:ascii="Verdana" w:hAnsi="Verdana"/>
        </w:rPr>
      </w:pPr>
      <w:r w:rsidRPr="008B3631">
        <w:rPr>
          <w:rFonts w:ascii="Verdana" w:hAnsi="Verdana"/>
        </w:rPr>
        <w:t>Moment van stilte</w:t>
      </w:r>
      <w:r w:rsidR="008B3631" w:rsidRPr="008B3631">
        <w:rPr>
          <w:rFonts w:ascii="Verdana" w:hAnsi="Verdana"/>
        </w:rPr>
        <w:t>,</w:t>
      </w:r>
      <w:r w:rsidRPr="008B3631">
        <w:rPr>
          <w:rFonts w:ascii="Verdana" w:hAnsi="Verdana"/>
        </w:rPr>
        <w:t xml:space="preserve"> gevolgd door piano/orgelspel</w:t>
      </w:r>
    </w:p>
    <w:p w14:paraId="72C3AA5E" w14:textId="77777777" w:rsidR="008B3631" w:rsidRDefault="008B3631" w:rsidP="008B3631">
      <w:pPr>
        <w:rPr>
          <w:rFonts w:ascii="Verdana" w:hAnsi="Verdana"/>
        </w:rPr>
      </w:pPr>
    </w:p>
    <w:p w14:paraId="0D2E4FF6" w14:textId="3CD281A0" w:rsidR="00C61564" w:rsidRPr="008B3631" w:rsidRDefault="00B5401B" w:rsidP="008B3631">
      <w:pPr>
        <w:rPr>
          <w:rFonts w:ascii="Verdana" w:hAnsi="Verdana"/>
        </w:rPr>
      </w:pPr>
      <w:r w:rsidRPr="008B3631">
        <w:rPr>
          <w:rFonts w:ascii="Verdana" w:hAnsi="Verdana"/>
          <w:b/>
          <w:bCs/>
        </w:rPr>
        <w:t>Zingen</w:t>
      </w:r>
      <w:r w:rsidRPr="008B3631">
        <w:rPr>
          <w:rFonts w:ascii="Verdana" w:hAnsi="Verdana"/>
        </w:rPr>
        <w:t xml:space="preserve">: </w:t>
      </w:r>
      <w:r w:rsidR="00101FFF" w:rsidRPr="008B3631">
        <w:rPr>
          <w:rFonts w:ascii="Verdana" w:hAnsi="Verdana"/>
        </w:rPr>
        <w:t xml:space="preserve">NLB </w:t>
      </w:r>
      <w:r w:rsidR="00722AF5" w:rsidRPr="008B3631">
        <w:rPr>
          <w:rFonts w:ascii="Verdana" w:hAnsi="Verdana"/>
        </w:rPr>
        <w:t>795 alle verzen (Wat ons bond, God, is verbroken)</w:t>
      </w:r>
    </w:p>
    <w:p w14:paraId="4FE1A311" w14:textId="77777777" w:rsidR="00E15A51" w:rsidRPr="008B3631" w:rsidRDefault="00E15A51" w:rsidP="00C667D8">
      <w:pPr>
        <w:pStyle w:val="NoteLevel1"/>
        <w:spacing w:line="260" w:lineRule="exact"/>
      </w:pPr>
    </w:p>
    <w:p w14:paraId="44BE4903" w14:textId="02CEA16E" w:rsidR="00C61564" w:rsidRPr="008B3631" w:rsidRDefault="00C61564" w:rsidP="00C61564">
      <w:pPr>
        <w:pStyle w:val="NoteLevel1"/>
        <w:spacing w:line="260" w:lineRule="exact"/>
      </w:pPr>
      <w:r w:rsidRPr="008B3631">
        <w:t>Dankgebed, voorbeden, stil gebed en Onze Vader</w:t>
      </w:r>
      <w:r w:rsidR="007035E3" w:rsidRPr="008B3631">
        <w:br/>
      </w:r>
      <w:r w:rsidR="00680DCE" w:rsidRPr="008B3631">
        <w:rPr>
          <w:b/>
          <w:bCs/>
        </w:rPr>
        <w:t>Acclamatie</w:t>
      </w:r>
      <w:r w:rsidR="00680DCE" w:rsidRPr="008B3631">
        <w:t>: NLB 368d (Houd mij in leven)</w:t>
      </w:r>
      <w:r w:rsidR="00680DCE" w:rsidRPr="008B3631">
        <w:br/>
        <w:t xml:space="preserve">           </w:t>
      </w:r>
      <w:r w:rsidR="004954D9" w:rsidRPr="008B3631">
        <w:t>(</w:t>
      </w:r>
      <w:r w:rsidR="00242595" w:rsidRPr="008B3631">
        <w:t>Na het aangeven van “Zo bidden wij zingend</w:t>
      </w:r>
      <w:r w:rsidR="00C42573" w:rsidRPr="008B3631">
        <w:t>”</w:t>
      </w:r>
      <w:r w:rsidR="004954D9" w:rsidRPr="008B3631">
        <w:t>)</w:t>
      </w:r>
    </w:p>
    <w:p w14:paraId="5303DE37" w14:textId="77777777" w:rsidR="00C61564" w:rsidRPr="008B3631" w:rsidRDefault="00C61564" w:rsidP="00C61564">
      <w:pPr>
        <w:pStyle w:val="NoteLevel1"/>
        <w:spacing w:line="260" w:lineRule="exact"/>
      </w:pPr>
    </w:p>
    <w:p w14:paraId="5670D3EC" w14:textId="4F6F5B4C" w:rsidR="00C61564" w:rsidRPr="008B3631" w:rsidRDefault="00C61564" w:rsidP="00C61564">
      <w:pPr>
        <w:pStyle w:val="NoteLevel1"/>
        <w:spacing w:line="260" w:lineRule="exact"/>
      </w:pPr>
      <w:r w:rsidRPr="008B3631">
        <w:t>Aankondiging van de 2 collectes</w:t>
      </w:r>
    </w:p>
    <w:p w14:paraId="417EECCF" w14:textId="77777777" w:rsidR="00C61564" w:rsidRPr="008B3631" w:rsidRDefault="00C61564" w:rsidP="00C61564">
      <w:pPr>
        <w:pStyle w:val="NoteLevel1"/>
        <w:spacing w:line="260" w:lineRule="exact"/>
      </w:pPr>
    </w:p>
    <w:p w14:paraId="6D1ABC2C" w14:textId="461F8D60" w:rsidR="00B5401B" w:rsidRPr="008B3631" w:rsidRDefault="007B6F3A" w:rsidP="00B5401B">
      <w:pPr>
        <w:pStyle w:val="NoteLevel1"/>
        <w:spacing w:line="260" w:lineRule="exact"/>
      </w:pPr>
      <w:r w:rsidRPr="008B3631">
        <w:rPr>
          <w:b/>
          <w:bCs/>
        </w:rPr>
        <w:t>Slotlied</w:t>
      </w:r>
      <w:r w:rsidRPr="008B3631">
        <w:t>:</w:t>
      </w:r>
      <w:r w:rsidR="00B5401B" w:rsidRPr="008B3631">
        <w:t xml:space="preserve"> </w:t>
      </w:r>
      <w:r w:rsidR="00F81ED6" w:rsidRPr="008B3631">
        <w:t>NLB</w:t>
      </w:r>
      <w:r w:rsidR="00D23B8B" w:rsidRPr="008B3631">
        <w:t xml:space="preserve"> 978 vers 1, 2 en 4 (Aan U behoort, o Heer der heren)</w:t>
      </w:r>
    </w:p>
    <w:p w14:paraId="33B36C85" w14:textId="77777777" w:rsidR="00C61564" w:rsidRPr="008B3631" w:rsidRDefault="00C61564" w:rsidP="00B345E7">
      <w:pPr>
        <w:pStyle w:val="NoteLevel1"/>
        <w:spacing w:line="260" w:lineRule="exact"/>
      </w:pPr>
    </w:p>
    <w:p w14:paraId="0556F300" w14:textId="77777777" w:rsidR="00C61564" w:rsidRPr="008B3631" w:rsidRDefault="00C61564" w:rsidP="00C61564">
      <w:pPr>
        <w:pStyle w:val="NoteLevel1"/>
        <w:spacing w:line="260" w:lineRule="exact"/>
      </w:pPr>
      <w:r w:rsidRPr="008B3631">
        <w:t>Zegen</w:t>
      </w:r>
    </w:p>
    <w:p w14:paraId="73B501D1" w14:textId="77777777" w:rsidR="00C61564" w:rsidRPr="008B3631" w:rsidRDefault="00C61564" w:rsidP="00C61564">
      <w:pPr>
        <w:pStyle w:val="NoteLevel1"/>
        <w:spacing w:line="260" w:lineRule="exact"/>
      </w:pPr>
    </w:p>
    <w:p w14:paraId="2559B7C4" w14:textId="309FA5A0" w:rsidR="007C415F" w:rsidRPr="008B3631" w:rsidRDefault="00C61564" w:rsidP="007C415F">
      <w:pPr>
        <w:pStyle w:val="NoteLevel1"/>
        <w:spacing w:line="260" w:lineRule="exact"/>
      </w:pPr>
      <w:r w:rsidRPr="008B3631">
        <w:t>Afgesloten met het zingen van  3x Amen</w:t>
      </w:r>
    </w:p>
    <w:sectPr w:rsidR="007C415F" w:rsidRPr="008B3631" w:rsidSect="003248F7">
      <w:footerReference w:type="even" r:id="rId10"/>
      <w:footerReference w:type="default" r:id="rId11"/>
      <w:headerReference w:type="first" r:id="rId12"/>
      <w:pgSz w:w="11900" w:h="16840"/>
      <w:pgMar w:top="2268" w:right="851" w:bottom="1134" w:left="1418"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C377" w14:textId="77777777" w:rsidR="002C5F3B" w:rsidRDefault="002C5F3B" w:rsidP="005059D0">
      <w:r>
        <w:separator/>
      </w:r>
    </w:p>
  </w:endnote>
  <w:endnote w:type="continuationSeparator" w:id="0">
    <w:p w14:paraId="6023E683" w14:textId="77777777" w:rsidR="002C5F3B" w:rsidRDefault="002C5F3B" w:rsidP="0050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DC6" w14:textId="77777777" w:rsidR="003248F7" w:rsidRDefault="003248F7" w:rsidP="0041491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D9AD18" w14:textId="77777777" w:rsidR="003248F7" w:rsidRDefault="003248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815" w14:textId="5B1F0B15" w:rsidR="003248F7" w:rsidRDefault="003248F7" w:rsidP="0041491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D7290">
      <w:rPr>
        <w:rStyle w:val="Paginanummer"/>
        <w:noProof/>
      </w:rPr>
      <w:t>2</w:t>
    </w:r>
    <w:r>
      <w:rPr>
        <w:rStyle w:val="Paginanummer"/>
      </w:rPr>
      <w:fldChar w:fldCharType="end"/>
    </w:r>
  </w:p>
  <w:p w14:paraId="20CF5745" w14:textId="77777777" w:rsidR="003248F7" w:rsidRDefault="00324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D9C" w14:textId="77777777" w:rsidR="002C5F3B" w:rsidRDefault="002C5F3B" w:rsidP="005059D0">
      <w:r>
        <w:separator/>
      </w:r>
    </w:p>
  </w:footnote>
  <w:footnote w:type="continuationSeparator" w:id="0">
    <w:p w14:paraId="7A45F583" w14:textId="77777777" w:rsidR="002C5F3B" w:rsidRDefault="002C5F3B" w:rsidP="0050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5133" w14:textId="5CD0C2AA" w:rsidR="006F5C3A" w:rsidRDefault="006F5C3A">
    <w:pPr>
      <w:pStyle w:val="Koptekst"/>
      <w:tabs>
        <w:tab w:val="clear" w:pos="4153"/>
        <w:tab w:val="clear" w:pos="8306"/>
        <w:tab w:val="right" w:pos="9380"/>
      </w:tabs>
      <w:ind w:left="-360"/>
      <w:rPr>
        <w:rFonts w:ascii="Verdana" w:eastAsia="MS Gothic" w:hAnsi="Verdana"/>
        <w:sz w:val="36"/>
        <w:szCs w:val="36"/>
      </w:rPr>
    </w:pPr>
    <w:bookmarkStart w:id="0" w:name="_WNSectionTitle_3"/>
    <w:bookmarkStart w:id="1" w:name="_WNTabType_2"/>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0475E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40F6F3C"/>
    <w:multiLevelType w:val="hybridMultilevel"/>
    <w:tmpl w:val="327AEA00"/>
    <w:lvl w:ilvl="0" w:tplc="9D8A3FCC">
      <w:start w:val="1"/>
      <w:numFmt w:val="decimal"/>
      <w:lvlText w:val="%1."/>
      <w:lvlJc w:val="left"/>
      <w:pPr>
        <w:ind w:left="361" w:hanging="245"/>
      </w:pPr>
      <w:rPr>
        <w:rFonts w:ascii="Arial" w:eastAsia="Arial" w:hAnsi="Arial" w:hint="default"/>
        <w:b/>
        <w:bCs/>
        <w:color w:val="262626"/>
        <w:w w:val="99"/>
        <w:sz w:val="22"/>
        <w:szCs w:val="22"/>
      </w:rPr>
    </w:lvl>
    <w:lvl w:ilvl="1" w:tplc="E924ABAA">
      <w:start w:val="1"/>
      <w:numFmt w:val="bullet"/>
      <w:lvlText w:val=""/>
      <w:lvlJc w:val="left"/>
      <w:pPr>
        <w:ind w:left="869" w:hanging="393"/>
      </w:pPr>
      <w:rPr>
        <w:rFonts w:ascii="Symbol" w:eastAsia="Symbol" w:hAnsi="Symbol" w:hint="default"/>
        <w:color w:val="262626"/>
        <w:w w:val="99"/>
        <w:position w:val="3"/>
        <w:sz w:val="22"/>
        <w:szCs w:val="22"/>
      </w:rPr>
    </w:lvl>
    <w:lvl w:ilvl="2" w:tplc="36D0153A">
      <w:start w:val="1"/>
      <w:numFmt w:val="bullet"/>
      <w:lvlText w:val="•"/>
      <w:lvlJc w:val="left"/>
      <w:pPr>
        <w:ind w:left="869" w:hanging="393"/>
      </w:pPr>
      <w:rPr>
        <w:rFonts w:hint="default"/>
      </w:rPr>
    </w:lvl>
    <w:lvl w:ilvl="3" w:tplc="C452F7FC">
      <w:start w:val="1"/>
      <w:numFmt w:val="bullet"/>
      <w:lvlText w:val="•"/>
      <w:lvlJc w:val="left"/>
      <w:pPr>
        <w:ind w:left="1918" w:hanging="393"/>
      </w:pPr>
      <w:rPr>
        <w:rFonts w:hint="default"/>
      </w:rPr>
    </w:lvl>
    <w:lvl w:ilvl="4" w:tplc="0C56C14A">
      <w:start w:val="1"/>
      <w:numFmt w:val="bullet"/>
      <w:lvlText w:val="•"/>
      <w:lvlJc w:val="left"/>
      <w:pPr>
        <w:ind w:left="2967" w:hanging="393"/>
      </w:pPr>
      <w:rPr>
        <w:rFonts w:hint="default"/>
      </w:rPr>
    </w:lvl>
    <w:lvl w:ilvl="5" w:tplc="E370D428">
      <w:start w:val="1"/>
      <w:numFmt w:val="bullet"/>
      <w:lvlText w:val="•"/>
      <w:lvlJc w:val="left"/>
      <w:pPr>
        <w:ind w:left="4016" w:hanging="393"/>
      </w:pPr>
      <w:rPr>
        <w:rFonts w:hint="default"/>
      </w:rPr>
    </w:lvl>
    <w:lvl w:ilvl="6" w:tplc="AEE888FE">
      <w:start w:val="1"/>
      <w:numFmt w:val="bullet"/>
      <w:lvlText w:val="•"/>
      <w:lvlJc w:val="left"/>
      <w:pPr>
        <w:ind w:left="5064" w:hanging="393"/>
      </w:pPr>
      <w:rPr>
        <w:rFonts w:hint="default"/>
      </w:rPr>
    </w:lvl>
    <w:lvl w:ilvl="7" w:tplc="E9EE04DA">
      <w:start w:val="1"/>
      <w:numFmt w:val="bullet"/>
      <w:lvlText w:val="•"/>
      <w:lvlJc w:val="left"/>
      <w:pPr>
        <w:ind w:left="6113" w:hanging="393"/>
      </w:pPr>
      <w:rPr>
        <w:rFonts w:hint="default"/>
      </w:rPr>
    </w:lvl>
    <w:lvl w:ilvl="8" w:tplc="677C7E06">
      <w:start w:val="1"/>
      <w:numFmt w:val="bullet"/>
      <w:lvlText w:val="•"/>
      <w:lvlJc w:val="left"/>
      <w:pPr>
        <w:ind w:left="7162" w:hanging="393"/>
      </w:pPr>
      <w:rPr>
        <w:rFonts w:hint="default"/>
      </w:rPr>
    </w:lvl>
  </w:abstractNum>
  <w:abstractNum w:abstractNumId="2" w15:restartNumberingAfterBreak="0">
    <w:nsid w:val="15785BE1"/>
    <w:multiLevelType w:val="multilevel"/>
    <w:tmpl w:val="121AD68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33267BB2"/>
    <w:multiLevelType w:val="hybridMultilevel"/>
    <w:tmpl w:val="7F2C5F96"/>
    <w:lvl w:ilvl="0" w:tplc="0FAC95AC">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4464">
    <w:abstractNumId w:val="0"/>
  </w:num>
  <w:num w:numId="2" w16cid:durableId="1553540067">
    <w:abstractNumId w:val="1"/>
  </w:num>
  <w:num w:numId="3" w16cid:durableId="858085794">
    <w:abstractNumId w:val="3"/>
  </w:num>
  <w:num w:numId="4" w16cid:durableId="52388945">
    <w:abstractNumId w:val="2"/>
  </w:num>
  <w:num w:numId="5" w16cid:durableId="83039575">
    <w:abstractNumId w:val="0"/>
  </w:num>
  <w:num w:numId="6" w16cid:durableId="154686656">
    <w:abstractNumId w:val="0"/>
  </w:num>
  <w:num w:numId="7" w16cid:durableId="2018652889">
    <w:abstractNumId w:val="0"/>
  </w:num>
  <w:num w:numId="8" w16cid:durableId="422267746">
    <w:abstractNumId w:val="0"/>
  </w:num>
  <w:num w:numId="9" w16cid:durableId="1201356864">
    <w:abstractNumId w:val="0"/>
  </w:num>
  <w:num w:numId="10" w16cid:durableId="32077397">
    <w:abstractNumId w:val="0"/>
  </w:num>
  <w:num w:numId="11" w16cid:durableId="809829673">
    <w:abstractNumId w:val="0"/>
  </w:num>
  <w:num w:numId="12" w16cid:durableId="630598897">
    <w:abstractNumId w:val="0"/>
  </w:num>
  <w:num w:numId="13" w16cid:durableId="923614715">
    <w:abstractNumId w:val="0"/>
  </w:num>
  <w:num w:numId="14" w16cid:durableId="2007005793">
    <w:abstractNumId w:val="0"/>
  </w:num>
  <w:num w:numId="15" w16cid:durableId="1539510466">
    <w:abstractNumId w:val="0"/>
  </w:num>
  <w:num w:numId="16" w16cid:durableId="1695420148">
    <w:abstractNumId w:val="0"/>
  </w:num>
  <w:num w:numId="17" w16cid:durableId="1361861939">
    <w:abstractNumId w:val="0"/>
  </w:num>
  <w:num w:numId="18" w16cid:durableId="1538397712">
    <w:abstractNumId w:val="0"/>
  </w:num>
  <w:num w:numId="19" w16cid:durableId="1814519577">
    <w:abstractNumId w:val="0"/>
  </w:num>
  <w:num w:numId="20" w16cid:durableId="1291548703">
    <w:abstractNumId w:val="0"/>
  </w:num>
  <w:num w:numId="21" w16cid:durableId="1407528769">
    <w:abstractNumId w:val="0"/>
  </w:num>
  <w:num w:numId="22" w16cid:durableId="1981180059">
    <w:abstractNumId w:val="0"/>
  </w:num>
  <w:num w:numId="23" w16cid:durableId="1345016683">
    <w:abstractNumId w:val="0"/>
  </w:num>
  <w:num w:numId="24" w16cid:durableId="899634231">
    <w:abstractNumId w:val="0"/>
  </w:num>
  <w:num w:numId="25" w16cid:durableId="145833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0"/>
  <w:hyphenationZone w:val="425"/>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_WNTabType_1" w:val="1"/>
    <w:docVar w:name="_WNTabType_2" w:val="2"/>
    <w:docVar w:name="EnableWordNotes" w:val="0"/>
  </w:docVars>
  <w:rsids>
    <w:rsidRoot w:val="005059D0"/>
    <w:rsid w:val="0004275B"/>
    <w:rsid w:val="000D3DC2"/>
    <w:rsid w:val="000F3C33"/>
    <w:rsid w:val="00101FFF"/>
    <w:rsid w:val="00115C37"/>
    <w:rsid w:val="00144578"/>
    <w:rsid w:val="00151B99"/>
    <w:rsid w:val="00152713"/>
    <w:rsid w:val="001B1457"/>
    <w:rsid w:val="001E1CE2"/>
    <w:rsid w:val="001F43AB"/>
    <w:rsid w:val="001F66EB"/>
    <w:rsid w:val="00202370"/>
    <w:rsid w:val="00242595"/>
    <w:rsid w:val="00242C87"/>
    <w:rsid w:val="002507AA"/>
    <w:rsid w:val="00250CC8"/>
    <w:rsid w:val="00261242"/>
    <w:rsid w:val="0026482E"/>
    <w:rsid w:val="002C5F3B"/>
    <w:rsid w:val="002C7D55"/>
    <w:rsid w:val="002D3621"/>
    <w:rsid w:val="002E309C"/>
    <w:rsid w:val="002E543D"/>
    <w:rsid w:val="002E5654"/>
    <w:rsid w:val="002F1DDF"/>
    <w:rsid w:val="00314220"/>
    <w:rsid w:val="00323B3C"/>
    <w:rsid w:val="003248F7"/>
    <w:rsid w:val="003263B5"/>
    <w:rsid w:val="00344C18"/>
    <w:rsid w:val="003462D2"/>
    <w:rsid w:val="00350561"/>
    <w:rsid w:val="003757CF"/>
    <w:rsid w:val="00386E8F"/>
    <w:rsid w:val="0039360F"/>
    <w:rsid w:val="003A57BC"/>
    <w:rsid w:val="003E5A65"/>
    <w:rsid w:val="003E5EC8"/>
    <w:rsid w:val="003E6616"/>
    <w:rsid w:val="003E6663"/>
    <w:rsid w:val="003E733C"/>
    <w:rsid w:val="0041590D"/>
    <w:rsid w:val="00424233"/>
    <w:rsid w:val="00442BC4"/>
    <w:rsid w:val="0046151A"/>
    <w:rsid w:val="0046744E"/>
    <w:rsid w:val="00484B1A"/>
    <w:rsid w:val="004954D9"/>
    <w:rsid w:val="004E0572"/>
    <w:rsid w:val="004F13D8"/>
    <w:rsid w:val="00500EB4"/>
    <w:rsid w:val="005059D0"/>
    <w:rsid w:val="005520A4"/>
    <w:rsid w:val="00563A72"/>
    <w:rsid w:val="00566728"/>
    <w:rsid w:val="00595073"/>
    <w:rsid w:val="005A285F"/>
    <w:rsid w:val="005A3AC8"/>
    <w:rsid w:val="005A5491"/>
    <w:rsid w:val="005D083E"/>
    <w:rsid w:val="005D3FBF"/>
    <w:rsid w:val="006043D7"/>
    <w:rsid w:val="006100E4"/>
    <w:rsid w:val="006315F6"/>
    <w:rsid w:val="00665228"/>
    <w:rsid w:val="006662E7"/>
    <w:rsid w:val="00673468"/>
    <w:rsid w:val="00675EAA"/>
    <w:rsid w:val="00677D4D"/>
    <w:rsid w:val="00680DCE"/>
    <w:rsid w:val="00684795"/>
    <w:rsid w:val="006971A8"/>
    <w:rsid w:val="006B05FC"/>
    <w:rsid w:val="006B7EA1"/>
    <w:rsid w:val="006C1AA6"/>
    <w:rsid w:val="006F5C3A"/>
    <w:rsid w:val="007035E3"/>
    <w:rsid w:val="0071718D"/>
    <w:rsid w:val="00722AF5"/>
    <w:rsid w:val="007564DD"/>
    <w:rsid w:val="00767656"/>
    <w:rsid w:val="0076797A"/>
    <w:rsid w:val="00775908"/>
    <w:rsid w:val="00782AB2"/>
    <w:rsid w:val="007845EB"/>
    <w:rsid w:val="007A38F9"/>
    <w:rsid w:val="007B3197"/>
    <w:rsid w:val="007B6F3A"/>
    <w:rsid w:val="007C40E7"/>
    <w:rsid w:val="007C415F"/>
    <w:rsid w:val="007D7290"/>
    <w:rsid w:val="007F412B"/>
    <w:rsid w:val="007F564E"/>
    <w:rsid w:val="00800242"/>
    <w:rsid w:val="00800666"/>
    <w:rsid w:val="0080682C"/>
    <w:rsid w:val="00814E23"/>
    <w:rsid w:val="00821C51"/>
    <w:rsid w:val="00840E4E"/>
    <w:rsid w:val="00843E96"/>
    <w:rsid w:val="00845519"/>
    <w:rsid w:val="00845C1B"/>
    <w:rsid w:val="0084713C"/>
    <w:rsid w:val="008474C3"/>
    <w:rsid w:val="0085576F"/>
    <w:rsid w:val="00867EB1"/>
    <w:rsid w:val="00875AF1"/>
    <w:rsid w:val="008807F3"/>
    <w:rsid w:val="00891C70"/>
    <w:rsid w:val="008971F7"/>
    <w:rsid w:val="008A1C0D"/>
    <w:rsid w:val="008A2174"/>
    <w:rsid w:val="008A351F"/>
    <w:rsid w:val="008B2226"/>
    <w:rsid w:val="008B3631"/>
    <w:rsid w:val="008C7E62"/>
    <w:rsid w:val="008D7911"/>
    <w:rsid w:val="008D7D54"/>
    <w:rsid w:val="009216B9"/>
    <w:rsid w:val="009339FE"/>
    <w:rsid w:val="00956D23"/>
    <w:rsid w:val="00962551"/>
    <w:rsid w:val="00972CAD"/>
    <w:rsid w:val="00987CD0"/>
    <w:rsid w:val="009A4F23"/>
    <w:rsid w:val="009B451B"/>
    <w:rsid w:val="009D660E"/>
    <w:rsid w:val="009D6A90"/>
    <w:rsid w:val="009E3375"/>
    <w:rsid w:val="009E3D5C"/>
    <w:rsid w:val="009F0BA0"/>
    <w:rsid w:val="009F1E89"/>
    <w:rsid w:val="00A108A3"/>
    <w:rsid w:val="00A2318A"/>
    <w:rsid w:val="00A2504D"/>
    <w:rsid w:val="00A3773E"/>
    <w:rsid w:val="00A51ED9"/>
    <w:rsid w:val="00A736D4"/>
    <w:rsid w:val="00A74940"/>
    <w:rsid w:val="00A77A63"/>
    <w:rsid w:val="00A80597"/>
    <w:rsid w:val="00A81602"/>
    <w:rsid w:val="00AC12E7"/>
    <w:rsid w:val="00AC1C63"/>
    <w:rsid w:val="00AC2F30"/>
    <w:rsid w:val="00AF3CCA"/>
    <w:rsid w:val="00B004A5"/>
    <w:rsid w:val="00B04D6A"/>
    <w:rsid w:val="00B07EA9"/>
    <w:rsid w:val="00B16AA8"/>
    <w:rsid w:val="00B345E7"/>
    <w:rsid w:val="00B346C7"/>
    <w:rsid w:val="00B364BF"/>
    <w:rsid w:val="00B50433"/>
    <w:rsid w:val="00B5401B"/>
    <w:rsid w:val="00B74466"/>
    <w:rsid w:val="00B77198"/>
    <w:rsid w:val="00B94B0D"/>
    <w:rsid w:val="00B96583"/>
    <w:rsid w:val="00BB7275"/>
    <w:rsid w:val="00BC51A4"/>
    <w:rsid w:val="00BE6558"/>
    <w:rsid w:val="00C107F2"/>
    <w:rsid w:val="00C11EB4"/>
    <w:rsid w:val="00C150B4"/>
    <w:rsid w:val="00C42573"/>
    <w:rsid w:val="00C5497D"/>
    <w:rsid w:val="00C61564"/>
    <w:rsid w:val="00C869C8"/>
    <w:rsid w:val="00C87574"/>
    <w:rsid w:val="00C925A5"/>
    <w:rsid w:val="00CA6720"/>
    <w:rsid w:val="00CB1AC1"/>
    <w:rsid w:val="00CF1474"/>
    <w:rsid w:val="00D111D4"/>
    <w:rsid w:val="00D14572"/>
    <w:rsid w:val="00D17A94"/>
    <w:rsid w:val="00D23B8B"/>
    <w:rsid w:val="00D50A25"/>
    <w:rsid w:val="00D5157A"/>
    <w:rsid w:val="00D73433"/>
    <w:rsid w:val="00D73FC6"/>
    <w:rsid w:val="00D74569"/>
    <w:rsid w:val="00D82F13"/>
    <w:rsid w:val="00D87200"/>
    <w:rsid w:val="00DB0F9D"/>
    <w:rsid w:val="00DB229C"/>
    <w:rsid w:val="00DF5AEC"/>
    <w:rsid w:val="00DF68BA"/>
    <w:rsid w:val="00E13FBB"/>
    <w:rsid w:val="00E15A51"/>
    <w:rsid w:val="00E4145B"/>
    <w:rsid w:val="00E4542A"/>
    <w:rsid w:val="00E64196"/>
    <w:rsid w:val="00E67BE9"/>
    <w:rsid w:val="00E70843"/>
    <w:rsid w:val="00E70DF9"/>
    <w:rsid w:val="00E925C3"/>
    <w:rsid w:val="00E97C3A"/>
    <w:rsid w:val="00EA5B29"/>
    <w:rsid w:val="00EB4363"/>
    <w:rsid w:val="00EB5BF6"/>
    <w:rsid w:val="00EC1CCB"/>
    <w:rsid w:val="00ED29AE"/>
    <w:rsid w:val="00EE34A8"/>
    <w:rsid w:val="00F01DF6"/>
    <w:rsid w:val="00F07C23"/>
    <w:rsid w:val="00F2038E"/>
    <w:rsid w:val="00F4401C"/>
    <w:rsid w:val="00F81ED6"/>
    <w:rsid w:val="00F87A18"/>
    <w:rsid w:val="00FC0FA2"/>
    <w:rsid w:val="00FE0DE0"/>
    <w:rsid w:val="00FF395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A137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Arial"/>
        <w:spacing w:val="15"/>
        <w:sz w:val="18"/>
        <w:szCs w:val="18"/>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spacing w:val="0"/>
      <w:sz w:val="24"/>
      <w:szCs w:val="24"/>
      <w:lang w:eastAsia="nl-NL"/>
    </w:rPr>
  </w:style>
  <w:style w:type="paragraph" w:styleId="Kop1">
    <w:name w:val="heading 1"/>
    <w:basedOn w:val="Standaard"/>
    <w:next w:val="Standaard"/>
    <w:link w:val="Kop1Char"/>
    <w:uiPriority w:val="9"/>
    <w:qFormat/>
    <w:rsid w:val="005059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59D0"/>
    <w:rPr>
      <w:rFonts w:asciiTheme="majorHAnsi" w:eastAsiaTheme="majorEastAsia" w:hAnsiTheme="majorHAnsi" w:cstheme="majorBidi"/>
      <w:b/>
      <w:bCs/>
      <w:color w:val="345A8A" w:themeColor="accent1" w:themeShade="B5"/>
      <w:spacing w:val="0"/>
      <w:sz w:val="32"/>
      <w:szCs w:val="32"/>
      <w:lang w:eastAsia="nl-NL"/>
    </w:rPr>
  </w:style>
  <w:style w:type="paragraph" w:customStyle="1" w:styleId="NoteLevel1">
    <w:name w:val="Note Level 1"/>
    <w:basedOn w:val="Standaard"/>
    <w:uiPriority w:val="99"/>
    <w:unhideWhenUsed/>
    <w:rsid w:val="005059D0"/>
    <w:pPr>
      <w:keepNext/>
      <w:numPr>
        <w:numId w:val="1"/>
      </w:numPr>
      <w:contextualSpacing/>
      <w:outlineLvl w:val="0"/>
    </w:pPr>
    <w:rPr>
      <w:rFonts w:ascii="Verdana" w:eastAsia="MS Gothic" w:hAnsi="Verdana"/>
    </w:rPr>
  </w:style>
  <w:style w:type="paragraph" w:customStyle="1" w:styleId="NoteLevel2">
    <w:name w:val="Note Level 2"/>
    <w:basedOn w:val="Standaard"/>
    <w:uiPriority w:val="99"/>
    <w:unhideWhenUsed/>
    <w:rsid w:val="005059D0"/>
    <w:pPr>
      <w:keepNext/>
      <w:numPr>
        <w:ilvl w:val="1"/>
        <w:numId w:val="1"/>
      </w:numPr>
      <w:contextualSpacing/>
      <w:outlineLvl w:val="1"/>
    </w:pPr>
    <w:rPr>
      <w:rFonts w:ascii="Verdana" w:eastAsia="MS Gothic" w:hAnsi="Verdana"/>
    </w:rPr>
  </w:style>
  <w:style w:type="paragraph" w:customStyle="1" w:styleId="NoteLevel3">
    <w:name w:val="Note Level 3"/>
    <w:basedOn w:val="Standaard"/>
    <w:uiPriority w:val="99"/>
    <w:semiHidden/>
    <w:unhideWhenUsed/>
    <w:rsid w:val="005059D0"/>
    <w:pPr>
      <w:keepNext/>
      <w:numPr>
        <w:ilvl w:val="2"/>
        <w:numId w:val="1"/>
      </w:numPr>
      <w:contextualSpacing/>
      <w:outlineLvl w:val="2"/>
    </w:pPr>
    <w:rPr>
      <w:rFonts w:ascii="Verdana" w:eastAsia="MS Gothic" w:hAnsi="Verdana"/>
    </w:rPr>
  </w:style>
  <w:style w:type="paragraph" w:customStyle="1" w:styleId="NoteLevel4">
    <w:name w:val="Note Level 4"/>
    <w:basedOn w:val="Standaard"/>
    <w:uiPriority w:val="99"/>
    <w:semiHidden/>
    <w:unhideWhenUsed/>
    <w:rsid w:val="005059D0"/>
    <w:pPr>
      <w:keepNext/>
      <w:numPr>
        <w:ilvl w:val="3"/>
        <w:numId w:val="1"/>
      </w:numPr>
      <w:contextualSpacing/>
      <w:outlineLvl w:val="3"/>
    </w:pPr>
    <w:rPr>
      <w:rFonts w:ascii="Verdana" w:eastAsia="MS Gothic" w:hAnsi="Verdana"/>
    </w:rPr>
  </w:style>
  <w:style w:type="paragraph" w:customStyle="1" w:styleId="NoteLevel5">
    <w:name w:val="Note Level 5"/>
    <w:basedOn w:val="Standaard"/>
    <w:uiPriority w:val="99"/>
    <w:semiHidden/>
    <w:unhideWhenUsed/>
    <w:rsid w:val="005059D0"/>
    <w:pPr>
      <w:keepNext/>
      <w:numPr>
        <w:ilvl w:val="4"/>
        <w:numId w:val="1"/>
      </w:numPr>
      <w:contextualSpacing/>
      <w:outlineLvl w:val="4"/>
    </w:pPr>
    <w:rPr>
      <w:rFonts w:ascii="Verdana" w:eastAsia="MS Gothic" w:hAnsi="Verdana"/>
    </w:rPr>
  </w:style>
  <w:style w:type="paragraph" w:customStyle="1" w:styleId="NoteLevel6">
    <w:name w:val="Note Level 6"/>
    <w:basedOn w:val="Standaard"/>
    <w:uiPriority w:val="99"/>
    <w:semiHidden/>
    <w:unhideWhenUsed/>
    <w:rsid w:val="005059D0"/>
    <w:pPr>
      <w:keepNext/>
      <w:numPr>
        <w:ilvl w:val="5"/>
        <w:numId w:val="1"/>
      </w:numPr>
      <w:contextualSpacing/>
      <w:outlineLvl w:val="5"/>
    </w:pPr>
    <w:rPr>
      <w:rFonts w:ascii="Verdana" w:eastAsia="MS Gothic" w:hAnsi="Verdana"/>
    </w:rPr>
  </w:style>
  <w:style w:type="paragraph" w:customStyle="1" w:styleId="NoteLevel7">
    <w:name w:val="Note Level 7"/>
    <w:basedOn w:val="Standaard"/>
    <w:uiPriority w:val="99"/>
    <w:semiHidden/>
    <w:unhideWhenUsed/>
    <w:rsid w:val="005059D0"/>
    <w:pPr>
      <w:keepNext/>
      <w:numPr>
        <w:ilvl w:val="6"/>
        <w:numId w:val="1"/>
      </w:numPr>
      <w:contextualSpacing/>
      <w:outlineLvl w:val="6"/>
    </w:pPr>
    <w:rPr>
      <w:rFonts w:ascii="Verdana" w:eastAsia="MS Gothic" w:hAnsi="Verdana"/>
    </w:rPr>
  </w:style>
  <w:style w:type="paragraph" w:customStyle="1" w:styleId="NoteLevel8">
    <w:name w:val="Note Level 8"/>
    <w:basedOn w:val="Standaard"/>
    <w:uiPriority w:val="99"/>
    <w:semiHidden/>
    <w:unhideWhenUsed/>
    <w:rsid w:val="005059D0"/>
    <w:pPr>
      <w:keepNext/>
      <w:numPr>
        <w:ilvl w:val="7"/>
        <w:numId w:val="1"/>
      </w:numPr>
      <w:contextualSpacing/>
      <w:outlineLvl w:val="7"/>
    </w:pPr>
    <w:rPr>
      <w:rFonts w:ascii="Verdana" w:eastAsia="MS Gothic" w:hAnsi="Verdana"/>
    </w:rPr>
  </w:style>
  <w:style w:type="paragraph" w:customStyle="1" w:styleId="NoteLevel9">
    <w:name w:val="Note Level 9"/>
    <w:basedOn w:val="Standaard"/>
    <w:uiPriority w:val="99"/>
    <w:semiHidden/>
    <w:unhideWhenUsed/>
    <w:rsid w:val="005059D0"/>
    <w:pPr>
      <w:keepNext/>
      <w:numPr>
        <w:ilvl w:val="8"/>
        <w:numId w:val="1"/>
      </w:numPr>
      <w:contextualSpacing/>
      <w:outlineLvl w:val="8"/>
    </w:pPr>
    <w:rPr>
      <w:rFonts w:ascii="Verdana" w:eastAsia="MS Gothic" w:hAnsi="Verdana"/>
    </w:rPr>
  </w:style>
  <w:style w:type="paragraph" w:styleId="Koptekst">
    <w:name w:val="header"/>
    <w:basedOn w:val="Standaard"/>
    <w:link w:val="KoptekstChar"/>
    <w:uiPriority w:val="99"/>
    <w:unhideWhenUsed/>
    <w:rsid w:val="005059D0"/>
    <w:pPr>
      <w:tabs>
        <w:tab w:val="center" w:pos="4153"/>
        <w:tab w:val="right" w:pos="8306"/>
      </w:tabs>
    </w:pPr>
  </w:style>
  <w:style w:type="character" w:customStyle="1" w:styleId="KoptekstChar">
    <w:name w:val="Koptekst Char"/>
    <w:basedOn w:val="Standaardalinea-lettertype"/>
    <w:link w:val="Koptekst"/>
    <w:uiPriority w:val="99"/>
    <w:rsid w:val="005059D0"/>
    <w:rPr>
      <w:rFonts w:ascii="Times New Roman" w:eastAsia="Times New Roman" w:hAnsi="Times New Roman" w:cs="Times New Roman"/>
      <w:spacing w:val="0"/>
      <w:sz w:val="24"/>
      <w:szCs w:val="24"/>
      <w:lang w:eastAsia="nl-NL"/>
    </w:rPr>
  </w:style>
  <w:style w:type="paragraph" w:styleId="Voettekst">
    <w:name w:val="footer"/>
    <w:basedOn w:val="Standaard"/>
    <w:link w:val="VoettekstChar"/>
    <w:uiPriority w:val="99"/>
    <w:unhideWhenUsed/>
    <w:rsid w:val="005059D0"/>
    <w:pPr>
      <w:tabs>
        <w:tab w:val="center" w:pos="4153"/>
        <w:tab w:val="right" w:pos="8306"/>
      </w:tabs>
    </w:pPr>
  </w:style>
  <w:style w:type="character" w:customStyle="1" w:styleId="VoettekstChar">
    <w:name w:val="Voettekst Char"/>
    <w:basedOn w:val="Standaardalinea-lettertype"/>
    <w:link w:val="Voettekst"/>
    <w:uiPriority w:val="99"/>
    <w:rsid w:val="005059D0"/>
    <w:rPr>
      <w:rFonts w:ascii="Times New Roman" w:eastAsia="Times New Roman" w:hAnsi="Times New Roman" w:cs="Times New Roman"/>
      <w:spacing w:val="0"/>
      <w:sz w:val="24"/>
      <w:szCs w:val="24"/>
      <w:lang w:eastAsia="nl-NL"/>
    </w:rPr>
  </w:style>
  <w:style w:type="paragraph" w:styleId="Documentstructuur">
    <w:name w:val="Document Map"/>
    <w:basedOn w:val="Standaard"/>
    <w:link w:val="DocumentstructuurChar"/>
    <w:uiPriority w:val="99"/>
    <w:semiHidden/>
    <w:unhideWhenUsed/>
    <w:rsid w:val="005059D0"/>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5059D0"/>
    <w:rPr>
      <w:rFonts w:ascii="Lucida Grande" w:eastAsia="Times New Roman" w:hAnsi="Lucida Grande" w:cs="Lucida Grande"/>
      <w:spacing w:val="0"/>
      <w:sz w:val="24"/>
      <w:szCs w:val="24"/>
      <w:lang w:eastAsia="nl-NL"/>
    </w:rPr>
  </w:style>
  <w:style w:type="paragraph" w:styleId="Plattetekst">
    <w:name w:val="Body Text"/>
    <w:basedOn w:val="Standaard"/>
    <w:link w:val="PlattetekstChar"/>
    <w:uiPriority w:val="1"/>
    <w:qFormat/>
    <w:rsid w:val="00D5157A"/>
    <w:pPr>
      <w:widowControl w:val="0"/>
      <w:ind w:left="869"/>
    </w:pPr>
    <w:rPr>
      <w:rFonts w:ascii="Arial" w:eastAsia="Arial" w:hAnsi="Arial" w:cstheme="minorBidi"/>
      <w:sz w:val="22"/>
      <w:szCs w:val="22"/>
      <w:lang w:val="en-US" w:eastAsia="en-US"/>
    </w:rPr>
  </w:style>
  <w:style w:type="character" w:customStyle="1" w:styleId="PlattetekstChar">
    <w:name w:val="Platte tekst Char"/>
    <w:basedOn w:val="Standaardalinea-lettertype"/>
    <w:link w:val="Plattetekst"/>
    <w:uiPriority w:val="1"/>
    <w:rsid w:val="00D5157A"/>
    <w:rPr>
      <w:rFonts w:ascii="Arial" w:eastAsia="Arial" w:hAnsi="Arial" w:cstheme="minorBidi"/>
      <w:spacing w:val="0"/>
      <w:sz w:val="22"/>
      <w:szCs w:val="22"/>
      <w:lang w:val="en-US" w:eastAsia="en-US"/>
    </w:rPr>
  </w:style>
  <w:style w:type="paragraph" w:styleId="Ballontekst">
    <w:name w:val="Balloon Text"/>
    <w:basedOn w:val="Standaard"/>
    <w:link w:val="BallontekstChar"/>
    <w:uiPriority w:val="99"/>
    <w:semiHidden/>
    <w:unhideWhenUsed/>
    <w:rsid w:val="003E661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E6616"/>
    <w:rPr>
      <w:rFonts w:ascii="Lucida Grande" w:eastAsia="Times New Roman" w:hAnsi="Lucida Grande" w:cs="Lucida Grande"/>
      <w:spacing w:val="0"/>
      <w:lang w:eastAsia="nl-NL"/>
    </w:rPr>
  </w:style>
  <w:style w:type="character" w:styleId="Hyperlink">
    <w:name w:val="Hyperlink"/>
    <w:basedOn w:val="Standaardalinea-lettertype"/>
    <w:uiPriority w:val="99"/>
    <w:unhideWhenUsed/>
    <w:rsid w:val="003E6616"/>
    <w:rPr>
      <w:color w:val="0000FF" w:themeColor="hyperlink"/>
      <w:u w:val="single"/>
    </w:rPr>
  </w:style>
  <w:style w:type="character" w:styleId="Paginanummer">
    <w:name w:val="page number"/>
    <w:basedOn w:val="Standaardalinea-lettertype"/>
    <w:uiPriority w:val="99"/>
    <w:semiHidden/>
    <w:unhideWhenUsed/>
    <w:rsid w:val="003248F7"/>
  </w:style>
  <w:style w:type="paragraph" w:styleId="Lijstalinea">
    <w:name w:val="List Paragraph"/>
    <w:basedOn w:val="Standaard"/>
    <w:uiPriority w:val="34"/>
    <w:qFormat/>
    <w:rsid w:val="00B07EA9"/>
    <w:pPr>
      <w:ind w:left="720"/>
      <w:contextualSpacing/>
    </w:pPr>
  </w:style>
  <w:style w:type="paragraph" w:styleId="Normaalweb">
    <w:name w:val="Normal (Web)"/>
    <w:basedOn w:val="Standaard"/>
    <w:uiPriority w:val="99"/>
    <w:semiHidden/>
    <w:unhideWhenUsed/>
    <w:rsid w:val="006C1AA6"/>
    <w:pPr>
      <w:spacing w:before="100" w:beforeAutospacing="1" w:after="100" w:afterAutospacing="1"/>
    </w:pPr>
    <w:rPr>
      <w:lang w:bidi="he-IL"/>
    </w:rPr>
  </w:style>
  <w:style w:type="character" w:styleId="Verwijzingopmerking">
    <w:name w:val="annotation reference"/>
    <w:basedOn w:val="Standaardalinea-lettertype"/>
    <w:uiPriority w:val="99"/>
    <w:semiHidden/>
    <w:unhideWhenUsed/>
    <w:rsid w:val="00242595"/>
    <w:rPr>
      <w:sz w:val="16"/>
      <w:szCs w:val="16"/>
    </w:rPr>
  </w:style>
  <w:style w:type="paragraph" w:styleId="Tekstopmerking">
    <w:name w:val="annotation text"/>
    <w:basedOn w:val="Standaard"/>
    <w:link w:val="TekstopmerkingChar"/>
    <w:uiPriority w:val="99"/>
    <w:semiHidden/>
    <w:unhideWhenUsed/>
    <w:rsid w:val="00242595"/>
    <w:rPr>
      <w:sz w:val="20"/>
      <w:szCs w:val="20"/>
    </w:rPr>
  </w:style>
  <w:style w:type="character" w:customStyle="1" w:styleId="TekstopmerkingChar">
    <w:name w:val="Tekst opmerking Char"/>
    <w:basedOn w:val="Standaardalinea-lettertype"/>
    <w:link w:val="Tekstopmerking"/>
    <w:uiPriority w:val="99"/>
    <w:semiHidden/>
    <w:rsid w:val="00242595"/>
    <w:rPr>
      <w:rFonts w:ascii="Times New Roman" w:eastAsia="Times New Roman" w:hAnsi="Times New Roman" w:cs="Times New Roman"/>
      <w:spacing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42595"/>
    <w:rPr>
      <w:b/>
      <w:bCs/>
    </w:rPr>
  </w:style>
  <w:style w:type="character" w:customStyle="1" w:styleId="OnderwerpvanopmerkingChar">
    <w:name w:val="Onderwerp van opmerking Char"/>
    <w:basedOn w:val="TekstopmerkingChar"/>
    <w:link w:val="Onderwerpvanopmerking"/>
    <w:uiPriority w:val="99"/>
    <w:semiHidden/>
    <w:rsid w:val="00242595"/>
    <w:rPr>
      <w:rFonts w:ascii="Times New Roman" w:eastAsia="Times New Roman" w:hAnsi="Times New Roman" w:cs="Times New Roman"/>
      <w:b/>
      <w:bCs/>
      <w:spacing w:val="0"/>
      <w:sz w:val="20"/>
      <w:szCs w:val="20"/>
      <w:lang w:eastAsia="nl-NL"/>
    </w:rPr>
  </w:style>
  <w:style w:type="character" w:customStyle="1" w:styleId="hgkelc">
    <w:name w:val="hgkelc"/>
    <w:basedOn w:val="Standaardalinea-lettertype"/>
    <w:rsid w:val="00AF3CCA"/>
  </w:style>
  <w:style w:type="character" w:styleId="Onopgelostemelding">
    <w:name w:val="Unresolved Mention"/>
    <w:basedOn w:val="Standaardalinea-lettertype"/>
    <w:uiPriority w:val="99"/>
    <w:semiHidden/>
    <w:unhideWhenUsed/>
    <w:rsid w:val="008A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1601">
      <w:bodyDiv w:val="1"/>
      <w:marLeft w:val="0"/>
      <w:marRight w:val="0"/>
      <w:marTop w:val="0"/>
      <w:marBottom w:val="0"/>
      <w:divBdr>
        <w:top w:val="none" w:sz="0" w:space="0" w:color="auto"/>
        <w:left w:val="none" w:sz="0" w:space="0" w:color="auto"/>
        <w:bottom w:val="none" w:sz="0" w:space="0" w:color="auto"/>
        <w:right w:val="none" w:sz="0" w:space="0" w:color="auto"/>
      </w:divBdr>
    </w:div>
    <w:div w:id="128938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dvmZq15k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176D-D14E-4E4F-B10C-2BB06BF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ermaas</dc:creator>
  <cp:keywords/>
  <dc:description/>
  <cp:lastModifiedBy>MT Nagtegaal</cp:lastModifiedBy>
  <cp:revision>5</cp:revision>
  <cp:lastPrinted>2017-03-20T09:01:00Z</cp:lastPrinted>
  <dcterms:created xsi:type="dcterms:W3CDTF">2023-04-21T08:51:00Z</dcterms:created>
  <dcterms:modified xsi:type="dcterms:W3CDTF">2023-04-22T12:03:00Z</dcterms:modified>
</cp:coreProperties>
</file>